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4083" w:rsidRPr="00D751B7" w:rsidP="00EF0245" w14:paraId="6891F428" w14:textId="77777777">
      <w:pPr>
        <w:overflowPunct w:val="0"/>
        <w:jc w:val="both"/>
        <w:rPr>
          <w:rFonts w:ascii="Arial" w:hAnsi="Arial" w:cs="Arial"/>
          <w:sz w:val="24"/>
          <w:szCs w:val="24"/>
        </w:rPr>
      </w:pPr>
      <w:r w:rsidRPr="00D751B7">
        <w:rPr>
          <w:rFonts w:ascii="Arial" w:hAnsi="Arial" w:cs="Arial"/>
          <w:sz w:val="24"/>
          <w:szCs w:val="24"/>
        </w:rPr>
        <w:t>Moção Nº 353/2025</w:t>
      </w:r>
      <w:r w:rsidRPr="00D751B7">
        <w:rPr>
          <w:rFonts w:ascii="Arial" w:hAnsi="Arial" w:cs="Arial"/>
          <w:sz w:val="24"/>
          <w:szCs w:val="24"/>
        </w:rPr>
        <w:t>Moção Nº 353/2025</w:t>
      </w:r>
    </w:p>
    <w:p w:rsidR="009A6D2A" w:rsidRPr="00D751B7" w:rsidP="00EF0245" w14:paraId="0D8FA046" w14:textId="77777777">
      <w:pPr>
        <w:overflowPunct w:val="0"/>
        <w:jc w:val="both"/>
        <w:rPr>
          <w:rFonts w:ascii="Arial" w:hAnsi="Arial" w:cs="Arial"/>
          <w:sz w:val="24"/>
          <w:szCs w:val="24"/>
        </w:rPr>
      </w:pPr>
    </w:p>
    <w:p w:rsidR="005A1173" w:rsidRPr="006800AA" w:rsidP="00885B35" w14:paraId="18F79CB1" w14:textId="02D65FE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00AA">
        <w:rPr>
          <w:rFonts w:asciiTheme="minorHAnsi" w:hAnsiTheme="minorHAnsi" w:cstheme="minorHAnsi"/>
          <w:b/>
          <w:bCs/>
          <w:sz w:val="22"/>
          <w:szCs w:val="22"/>
        </w:rPr>
        <w:t>EMENTA: MOÇÃO DE</w:t>
      </w:r>
      <w:r w:rsidRPr="006800AA" w:rsidR="00E46DEE">
        <w:rPr>
          <w:rFonts w:asciiTheme="minorHAnsi" w:hAnsiTheme="minorHAnsi" w:cstheme="minorHAnsi"/>
          <w:b/>
          <w:bCs/>
          <w:sz w:val="22"/>
          <w:szCs w:val="22"/>
        </w:rPr>
        <w:t xml:space="preserve"> CONGRATULAÇÕES E APLAUSOS</w:t>
      </w:r>
      <w:r w:rsidRPr="006800AA" w:rsidR="00E5616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06F44">
        <w:rPr>
          <w:rFonts w:asciiTheme="minorHAnsi" w:hAnsiTheme="minorHAnsi" w:cstheme="minorHAnsi"/>
          <w:b/>
          <w:bCs/>
          <w:sz w:val="22"/>
          <w:szCs w:val="22"/>
        </w:rPr>
        <w:t xml:space="preserve"> COM TODOS  OS ORGANIZADORES DO 1º PEDAL SOLIDÁRIO DE MOGI MIRIM, OCORIDO NO ÚLTIMO DIA 05 DE OUTUBRO DE 2025.</w:t>
      </w:r>
    </w:p>
    <w:p w:rsidR="005A1173" w:rsidRPr="006800AA" w:rsidP="00EF0245" w14:paraId="6E42E314" w14:textId="77777777">
      <w:pPr>
        <w:overflowPunct w:val="0"/>
        <w:spacing w:line="360" w:lineRule="auto"/>
        <w:ind w:firstLine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A1173" w:rsidRPr="006800AA" w:rsidP="00EF0245" w14:paraId="170E59A0" w14:textId="77777777">
      <w:pPr>
        <w:overflowPunct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00AA">
        <w:rPr>
          <w:rFonts w:asciiTheme="minorHAnsi" w:hAnsiTheme="minorHAnsi" w:cstheme="minorHAnsi"/>
          <w:b/>
          <w:sz w:val="22"/>
          <w:szCs w:val="22"/>
        </w:rPr>
        <w:t>Senhor Presidente</w:t>
      </w:r>
    </w:p>
    <w:p w:rsidR="005A1173" w:rsidRPr="006800AA" w:rsidP="00EF0245" w14:paraId="1C90FD35" w14:textId="77777777">
      <w:pPr>
        <w:overflowPunct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00AA">
        <w:rPr>
          <w:rFonts w:asciiTheme="minorHAnsi" w:hAnsiTheme="minorHAnsi" w:cstheme="minorHAnsi"/>
          <w:b/>
          <w:sz w:val="22"/>
          <w:szCs w:val="22"/>
        </w:rPr>
        <w:t>Senhoras e Senhores Vereadores.</w:t>
      </w:r>
    </w:p>
    <w:p w:rsidR="00E315D8" w:rsidRPr="006800AA" w:rsidP="00D74083" w14:paraId="7312CED3" w14:textId="5EEE571F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00AA">
        <w:rPr>
          <w:rFonts w:asciiTheme="minorHAnsi" w:hAnsiTheme="minorHAnsi" w:cstheme="minorHAnsi"/>
          <w:sz w:val="22"/>
          <w:szCs w:val="22"/>
        </w:rPr>
        <w:t>Requeiro à Mesa, na forma regimental de estilo depois de ouvido o Douto Plenário, e de acordo com o Art. 162, combinado com Art. 152 § 2º do Regimento Interno Vigente, seja registrado em ata de nossos trabalhos</w:t>
      </w:r>
      <w:r w:rsidRPr="006800AA" w:rsidR="00E5616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800AA" w:rsidR="00D74083">
        <w:rPr>
          <w:rFonts w:asciiTheme="minorHAnsi" w:hAnsiTheme="minorHAnsi" w:cstheme="minorHAnsi"/>
          <w:b/>
          <w:bCs/>
          <w:sz w:val="22"/>
          <w:szCs w:val="22"/>
        </w:rPr>
        <w:t xml:space="preserve">MOÇÃO DE CONGRATULAÇÕES E APLAUSOS </w:t>
      </w:r>
      <w:r w:rsidR="00F06F44">
        <w:rPr>
          <w:rFonts w:asciiTheme="minorHAnsi" w:hAnsiTheme="minorHAnsi" w:cstheme="minorHAnsi"/>
          <w:b/>
          <w:bCs/>
          <w:sz w:val="22"/>
          <w:szCs w:val="22"/>
        </w:rPr>
        <w:t>COM TODOS  OS ORGANIZADORES DO 1º PEDAL SOLIDÁRIO DE MOGI MIRIM, OCORIDO NO ÚLTIMO DIA 05 DE OUTUBRO DE 2025.</w:t>
      </w:r>
    </w:p>
    <w:p w:rsidR="005A1173" w:rsidRPr="006800AA" w:rsidP="00E56168" w14:paraId="573FD72E" w14:textId="6D7F3714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00AA">
        <w:rPr>
          <w:rFonts w:asciiTheme="minorHAnsi" w:hAnsiTheme="minorHAnsi" w:cstheme="minorHAnsi"/>
          <w:b/>
          <w:bCs/>
          <w:sz w:val="22"/>
          <w:szCs w:val="22"/>
        </w:rPr>
        <w:t>Requeiro</w:t>
      </w:r>
      <w:r w:rsidRPr="006800AA">
        <w:rPr>
          <w:rFonts w:asciiTheme="minorHAnsi" w:hAnsiTheme="minorHAnsi" w:cstheme="minorHAnsi"/>
          <w:sz w:val="22"/>
          <w:szCs w:val="22"/>
        </w:rPr>
        <w:t xml:space="preserve">, ainda seja oficiado </w:t>
      </w:r>
      <w:r w:rsidRPr="006800AA" w:rsidR="003A40F7">
        <w:rPr>
          <w:rFonts w:asciiTheme="minorHAnsi" w:hAnsiTheme="minorHAnsi" w:cstheme="minorHAnsi"/>
          <w:sz w:val="22"/>
          <w:szCs w:val="22"/>
        </w:rPr>
        <w:t>a</w:t>
      </w:r>
      <w:r w:rsidR="00F06F44">
        <w:rPr>
          <w:rFonts w:asciiTheme="minorHAnsi" w:hAnsiTheme="minorHAnsi" w:cstheme="minorHAnsi"/>
          <w:sz w:val="22"/>
          <w:szCs w:val="22"/>
        </w:rPr>
        <w:t>o</w:t>
      </w:r>
      <w:r w:rsidRPr="006800AA" w:rsidR="003A40F7">
        <w:rPr>
          <w:rFonts w:asciiTheme="minorHAnsi" w:hAnsiTheme="minorHAnsi" w:cstheme="minorHAnsi"/>
          <w:sz w:val="22"/>
          <w:szCs w:val="22"/>
        </w:rPr>
        <w:t xml:space="preserve"> </w:t>
      </w:r>
      <w:r w:rsidR="00F06F44">
        <w:rPr>
          <w:rFonts w:asciiTheme="minorHAnsi" w:hAnsiTheme="minorHAnsi" w:cstheme="minorHAnsi"/>
          <w:sz w:val="22"/>
          <w:szCs w:val="22"/>
        </w:rPr>
        <w:t xml:space="preserve"> </w:t>
      </w:r>
      <w:r w:rsidR="00050F18">
        <w:rPr>
          <w:rFonts w:asciiTheme="minorHAnsi" w:hAnsiTheme="minorHAnsi" w:cstheme="minorHAnsi"/>
          <w:sz w:val="22"/>
          <w:szCs w:val="22"/>
        </w:rPr>
        <w:t>Secretário</w:t>
      </w:r>
      <w:r w:rsidR="00F06F44">
        <w:rPr>
          <w:rFonts w:asciiTheme="minorHAnsi" w:hAnsiTheme="minorHAnsi" w:cstheme="minorHAnsi"/>
          <w:sz w:val="22"/>
          <w:szCs w:val="22"/>
        </w:rPr>
        <w:t xml:space="preserve"> de Meio Ambiente, </w:t>
      </w:r>
      <w:r w:rsidRPr="00050F18" w:rsidR="00F06F44">
        <w:rPr>
          <w:rFonts w:asciiTheme="minorHAnsi" w:hAnsiTheme="minorHAnsi" w:cstheme="minorHAnsi"/>
          <w:b/>
          <w:bCs/>
          <w:sz w:val="22"/>
          <w:szCs w:val="22"/>
        </w:rPr>
        <w:t>Dirceu da Silva Paulino</w:t>
      </w:r>
      <w:r w:rsidR="00F06F44">
        <w:rPr>
          <w:rFonts w:asciiTheme="minorHAnsi" w:hAnsiTheme="minorHAnsi" w:cstheme="minorHAnsi"/>
          <w:sz w:val="22"/>
          <w:szCs w:val="22"/>
        </w:rPr>
        <w:t xml:space="preserve">, Secretário de Mobilidade Urbana </w:t>
      </w:r>
      <w:r w:rsidRPr="00050F18" w:rsidR="00F06F44">
        <w:rPr>
          <w:rFonts w:asciiTheme="minorHAnsi" w:hAnsiTheme="minorHAnsi" w:cstheme="minorHAnsi"/>
          <w:b/>
          <w:bCs/>
          <w:sz w:val="22"/>
          <w:szCs w:val="22"/>
        </w:rPr>
        <w:t>Paulo Tarso de Souza</w:t>
      </w:r>
      <w:r w:rsidR="00F06F44">
        <w:rPr>
          <w:rFonts w:asciiTheme="minorHAnsi" w:hAnsiTheme="minorHAnsi" w:cstheme="minorHAnsi"/>
          <w:sz w:val="22"/>
          <w:szCs w:val="22"/>
        </w:rPr>
        <w:t xml:space="preserve">,  extensivo a todos que colaboraram </w:t>
      </w:r>
      <w:r w:rsidR="00050F18">
        <w:rPr>
          <w:rFonts w:asciiTheme="minorHAnsi" w:hAnsiTheme="minorHAnsi" w:cstheme="minorHAnsi"/>
          <w:sz w:val="22"/>
          <w:szCs w:val="22"/>
        </w:rPr>
        <w:t>para a realização</w:t>
      </w:r>
      <w:r w:rsidR="00F06F44">
        <w:rPr>
          <w:rFonts w:asciiTheme="minorHAnsi" w:hAnsiTheme="minorHAnsi" w:cstheme="minorHAnsi"/>
          <w:sz w:val="22"/>
          <w:szCs w:val="22"/>
        </w:rPr>
        <w:t xml:space="preserve"> </w:t>
      </w:r>
      <w:r w:rsidR="00050F18">
        <w:rPr>
          <w:rFonts w:asciiTheme="minorHAnsi" w:hAnsiTheme="minorHAnsi" w:cstheme="minorHAnsi"/>
          <w:sz w:val="22"/>
          <w:szCs w:val="22"/>
        </w:rPr>
        <w:t>d</w:t>
      </w:r>
      <w:r w:rsidR="00F06F44">
        <w:rPr>
          <w:rFonts w:asciiTheme="minorHAnsi" w:hAnsiTheme="minorHAnsi" w:cstheme="minorHAnsi"/>
          <w:sz w:val="22"/>
          <w:szCs w:val="22"/>
        </w:rPr>
        <w:t>o evento.</w:t>
      </w:r>
    </w:p>
    <w:p w:rsidR="006800AA" w:rsidRPr="006800AA" w:rsidP="006800AA" w14:paraId="0766E6E7" w14:textId="77777777">
      <w:pPr>
        <w:overflowPunct w:val="0"/>
        <w:spacing w:line="360" w:lineRule="auto"/>
        <w:ind w:firstLine="708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E315D8" w:rsidRPr="006800AA" w:rsidP="00AD3FD5" w14:paraId="358C10C7" w14:textId="68B8E5D0">
      <w:pPr>
        <w:overflowPunct w:val="0"/>
        <w:spacing w:line="360" w:lineRule="auto"/>
        <w:ind w:firstLine="708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800AA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JUSTIFICATIVA </w:t>
      </w:r>
    </w:p>
    <w:p w:rsidR="00D166B4" w:rsidP="00885B35" w14:paraId="7CCD91A0" w14:textId="7777777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F06F44" w:rsidP="00885B35" w14:paraId="1F988C4E" w14:textId="06A11266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conteceu no último dia 05 de outubro o 1º   Pedal Solidário de Mogi Mirim  todo em beneficio do Fundo Social de Solidariedade do Muni</w:t>
      </w:r>
      <w:r w:rsidR="00050F18">
        <w:rPr>
          <w:rFonts w:asciiTheme="minorHAnsi" w:hAnsiTheme="minorHAnsi" w:cstheme="minorHAnsi"/>
          <w:sz w:val="24"/>
          <w:szCs w:val="24"/>
        </w:rPr>
        <w:t>cí</w:t>
      </w:r>
      <w:r>
        <w:rPr>
          <w:rFonts w:asciiTheme="minorHAnsi" w:hAnsiTheme="minorHAnsi" w:cstheme="minorHAnsi"/>
          <w:sz w:val="24"/>
          <w:szCs w:val="24"/>
        </w:rPr>
        <w:t>pio. Além das Secretaria de Meio Ambiente e Mobilidade Urbana o evento contou também com o apoio do ParkShoping, Mogi Bike Sport, Bike Mineiro e do Grupo Roda Presa.</w:t>
      </w:r>
    </w:p>
    <w:p w:rsidR="00F06F44" w:rsidP="00885B35" w14:paraId="31C74651" w14:textId="4D64025E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s organizadores  solicitaram como inscrição um </w:t>
      </w:r>
      <w:r w:rsidR="00050F18">
        <w:rPr>
          <w:rFonts w:asciiTheme="minorHAnsi" w:hAnsiTheme="minorHAnsi" w:cstheme="minorHAnsi"/>
          <w:sz w:val="24"/>
          <w:szCs w:val="24"/>
        </w:rPr>
        <w:t>quilo</w:t>
      </w:r>
      <w:r>
        <w:rPr>
          <w:rFonts w:asciiTheme="minorHAnsi" w:hAnsiTheme="minorHAnsi" w:cstheme="minorHAnsi"/>
          <w:sz w:val="24"/>
          <w:szCs w:val="24"/>
        </w:rPr>
        <w:t xml:space="preserve"> de alimento não </w:t>
      </w:r>
      <w:r w:rsidR="00050F18">
        <w:rPr>
          <w:rFonts w:asciiTheme="minorHAnsi" w:hAnsiTheme="minorHAnsi" w:cstheme="minorHAnsi"/>
          <w:sz w:val="24"/>
          <w:szCs w:val="24"/>
        </w:rPr>
        <w:t>perecível</w:t>
      </w:r>
      <w:r>
        <w:rPr>
          <w:rFonts w:asciiTheme="minorHAnsi" w:hAnsiTheme="minorHAnsi" w:cstheme="minorHAnsi"/>
          <w:sz w:val="24"/>
          <w:szCs w:val="24"/>
        </w:rPr>
        <w:t xml:space="preserve"> onde os mesmo</w:t>
      </w:r>
      <w:r w:rsidR="00050F18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serão revertidos  ao Fundo Social. </w:t>
      </w:r>
    </w:p>
    <w:p w:rsidR="00F06F44" w:rsidP="00050F18" w14:paraId="256382B0" w14:textId="1409D904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onto de partida foi o ParkShoping  e</w:t>
      </w:r>
      <w:r w:rsidR="00050F18">
        <w:rPr>
          <w:rFonts w:asciiTheme="minorHAnsi" w:hAnsiTheme="minorHAnsi" w:cstheme="minorHAnsi"/>
          <w:sz w:val="24"/>
          <w:szCs w:val="24"/>
        </w:rPr>
        <w:t xml:space="preserve"> teve ponto de chegada o Horto Florestal, onde os participantes foram recebidos com café da  manhã.</w:t>
      </w:r>
    </w:p>
    <w:p w:rsidR="00F06F44" w:rsidRPr="00F06F44" w:rsidP="00F06F44" w14:paraId="12539A7F" w14:textId="7777777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06F44">
        <w:rPr>
          <w:rFonts w:asciiTheme="minorHAnsi" w:hAnsiTheme="minorHAnsi" w:cstheme="minorHAnsi"/>
          <w:sz w:val="24"/>
          <w:szCs w:val="24"/>
        </w:rPr>
        <w:t>O evento reuniu dezenas de ciclistas em uma manhã repleta de energia, solidariedade e amor ao esporte. Muito mais que um simples passeio, o 1º Pedal Solidário consolidou-se como um verdadeiro encontro de pessoas comprometidas com a promoção da saúde, da sustentabilidade e do bem coletivo.</w:t>
      </w:r>
    </w:p>
    <w:p w:rsidR="00F06F44" w:rsidRPr="00F06F44" w:rsidP="00F06F44" w14:paraId="2C5AB39C" w14:textId="7DB0027B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06F44">
        <w:rPr>
          <w:rFonts w:asciiTheme="minorHAnsi" w:hAnsiTheme="minorHAnsi" w:cstheme="minorHAnsi"/>
          <w:sz w:val="24"/>
          <w:szCs w:val="24"/>
        </w:rPr>
        <w:t xml:space="preserve">Ao unir o incentivo à prática esportiva com a solidariedade, a iniciativa demonstrou a força da comunidade quando mobilizada por causas nobres. A arrecadação de </w:t>
      </w:r>
      <w:r w:rsidR="00050F18">
        <w:rPr>
          <w:rFonts w:asciiTheme="minorHAnsi" w:hAnsiTheme="minorHAnsi" w:cstheme="minorHAnsi"/>
          <w:sz w:val="24"/>
          <w:szCs w:val="24"/>
        </w:rPr>
        <w:t xml:space="preserve">alimentos </w:t>
      </w:r>
      <w:r w:rsidRPr="00F06F44">
        <w:rPr>
          <w:rFonts w:asciiTheme="minorHAnsi" w:hAnsiTheme="minorHAnsi" w:cstheme="minorHAnsi"/>
          <w:sz w:val="24"/>
          <w:szCs w:val="24"/>
        </w:rPr>
        <w:t xml:space="preserve"> e o </w:t>
      </w:r>
      <w:r w:rsidRPr="00F06F44">
        <w:rPr>
          <w:rFonts w:asciiTheme="minorHAnsi" w:hAnsiTheme="minorHAnsi" w:cstheme="minorHAnsi"/>
          <w:sz w:val="24"/>
          <w:szCs w:val="24"/>
        </w:rPr>
        <w:t>espírito de colaboração entre os participantes são exemplos inspiradores de cidadania ativa e responsabilidade social.</w:t>
      </w:r>
    </w:p>
    <w:p w:rsidR="00F06F44" w:rsidRPr="00F06F44" w:rsidP="00F06F44" w14:paraId="2EA9275D" w14:textId="6A053A58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06F44">
        <w:rPr>
          <w:rFonts w:asciiTheme="minorHAnsi" w:hAnsiTheme="minorHAnsi" w:cstheme="minorHAnsi"/>
          <w:sz w:val="24"/>
          <w:szCs w:val="24"/>
        </w:rPr>
        <w:t>Diante disso, esta Casa Legislativa reconhece publicamente a importância e o sucesso do evento, parabenizando todos os envolvidos organizadores, voluntários, patrocinadores, ciclistas e demais colaboradores  pela realização do 1º Pedal Solidário, que certamente deixará um legado positivo para o município.</w:t>
      </w:r>
    </w:p>
    <w:p w:rsidR="00F06F44" w:rsidRPr="00F06F44" w:rsidP="00F06F44" w14:paraId="2A57DD66" w14:textId="7777777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06F44">
        <w:rPr>
          <w:rFonts w:asciiTheme="minorHAnsi" w:hAnsiTheme="minorHAnsi" w:cstheme="minorHAnsi"/>
          <w:sz w:val="24"/>
          <w:szCs w:val="24"/>
        </w:rPr>
        <w:t>Que esta Moção seja registrada nos anais desta Casa e encaminhada aos responsáveis pela organização do evento como forma de reconhecimento e estímulo à continuidade de iniciativas como esta.</w:t>
      </w:r>
    </w:p>
    <w:p w:rsidR="00F06F44" w:rsidRPr="006800AA" w:rsidP="00050F18" w14:paraId="758B0CD5" w14:textId="77777777">
      <w:pPr>
        <w:overflowPunct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A1173" w:rsidP="007525E9" w14:paraId="6A9C308F" w14:textId="704F3C36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800AA">
        <w:rPr>
          <w:rFonts w:asciiTheme="minorHAnsi" w:hAnsiTheme="minorHAnsi" w:cstheme="minorHAnsi"/>
          <w:sz w:val="24"/>
          <w:szCs w:val="24"/>
        </w:rPr>
        <w:t xml:space="preserve">Sala das Sessões “Vereador Santo Rótolli” aos  </w:t>
      </w:r>
      <w:r w:rsidR="00F06F44">
        <w:rPr>
          <w:rFonts w:asciiTheme="minorHAnsi" w:hAnsiTheme="minorHAnsi" w:cstheme="minorHAnsi"/>
          <w:sz w:val="24"/>
          <w:szCs w:val="24"/>
        </w:rPr>
        <w:t xml:space="preserve">06 de outubro </w:t>
      </w:r>
      <w:r w:rsidRPr="006800AA" w:rsidR="00E315D8">
        <w:rPr>
          <w:rFonts w:asciiTheme="minorHAnsi" w:hAnsiTheme="minorHAnsi" w:cstheme="minorHAnsi"/>
          <w:sz w:val="24"/>
          <w:szCs w:val="24"/>
        </w:rPr>
        <w:t xml:space="preserve"> de 2025</w:t>
      </w:r>
    </w:p>
    <w:p w:rsidR="00050F18" w:rsidP="007525E9" w14:paraId="00428274" w14:textId="7777777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050F18" w:rsidRPr="00645550" w:rsidP="00050F18" w14:paraId="3464E742" w14:textId="77777777">
      <w:pPr>
        <w:overflowPunct w:val="0"/>
        <w:spacing w:line="360" w:lineRule="auto"/>
        <w:jc w:val="center"/>
        <w:rPr>
          <w:rFonts w:ascii="Arial Narrow" w:hAnsi="Arial Narrow" w:cstheme="minorHAnsi"/>
          <w:i/>
          <w:iCs/>
          <w:sz w:val="22"/>
          <w:szCs w:val="22"/>
        </w:rPr>
      </w:pPr>
      <w:r w:rsidRPr="00645550">
        <w:rPr>
          <w:rFonts w:ascii="Arial Narrow" w:hAnsi="Arial Narrow" w:cstheme="minorHAnsi"/>
          <w:i/>
          <w:iCs/>
          <w:sz w:val="22"/>
          <w:szCs w:val="22"/>
        </w:rPr>
        <w:t>(Assinado digitalmente)</w:t>
      </w:r>
    </w:p>
    <w:p w:rsidR="00050F18" w:rsidRPr="00645550" w:rsidP="00050F18" w14:paraId="1E089E54" w14:textId="77777777">
      <w:pPr>
        <w:shd w:val="clear" w:color="auto" w:fill="FFFFFF"/>
        <w:spacing w:line="360" w:lineRule="auto"/>
        <w:jc w:val="center"/>
        <w:rPr>
          <w:rFonts w:ascii="Arial Narrow" w:hAnsi="Arial Narrow" w:cstheme="minorHAnsi"/>
          <w:b/>
          <w:sz w:val="22"/>
          <w:szCs w:val="22"/>
        </w:rPr>
      </w:pPr>
      <w:r w:rsidRPr="00645550">
        <w:rPr>
          <w:rFonts w:ascii="Arial Narrow" w:hAnsi="Arial Narrow" w:cstheme="minorHAnsi"/>
          <w:b/>
          <w:sz w:val="22"/>
          <w:szCs w:val="22"/>
        </w:rPr>
        <w:t>VEREADOR EVERTON BOMBARDA</w:t>
      </w:r>
    </w:p>
    <w:p w:rsidR="00050F18" w:rsidRPr="00645550" w:rsidP="00050F18" w14:paraId="4BAEBDB4" w14:textId="77777777">
      <w:pPr>
        <w:rPr>
          <w:rFonts w:ascii="Arial Narrow" w:hAnsi="Arial Narrow" w:cstheme="minorHAnsi"/>
          <w:b/>
          <w:sz w:val="22"/>
          <w:szCs w:val="22"/>
        </w:rPr>
      </w:pPr>
    </w:p>
    <w:p w:rsidR="00050F18" w:rsidRPr="00645550" w:rsidP="00050F18" w14:paraId="09B07D48" w14:textId="77777777">
      <w:pPr>
        <w:jc w:val="center"/>
        <w:rPr>
          <w:rFonts w:ascii="Arial Narrow" w:hAnsi="Arial Narrow" w:cstheme="minorHAnsi"/>
          <w:i/>
          <w:sz w:val="22"/>
          <w:szCs w:val="22"/>
        </w:rPr>
      </w:pPr>
      <w:r w:rsidRPr="00645550">
        <w:rPr>
          <w:rFonts w:ascii="Arial Narrow" w:hAnsi="Arial Narrow" w:cstheme="minorHAnsi"/>
          <w:i/>
          <w:sz w:val="22"/>
          <w:szCs w:val="22"/>
        </w:rPr>
        <w:t>(assinado digitalmente)</w:t>
      </w:r>
    </w:p>
    <w:p w:rsidR="00050F18" w:rsidRPr="00645550" w:rsidP="00050F18" w14:paraId="52C2F34B" w14:textId="77777777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645550">
        <w:rPr>
          <w:rFonts w:ascii="Arial Narrow" w:hAnsi="Arial Narrow" w:cstheme="minorHAnsi"/>
          <w:b/>
          <w:sz w:val="22"/>
          <w:szCs w:val="22"/>
        </w:rPr>
        <w:t>VEREADOR ADEMIR FLORETTI JUNIOR</w:t>
      </w:r>
    </w:p>
    <w:p w:rsidR="00050F18" w:rsidRPr="00645550" w:rsidP="00050F18" w14:paraId="1BFC70AB" w14:textId="77777777">
      <w:pPr>
        <w:rPr>
          <w:rFonts w:ascii="Arial Narrow" w:hAnsi="Arial Narrow" w:cstheme="minorHAnsi"/>
          <w:b/>
          <w:sz w:val="22"/>
          <w:szCs w:val="22"/>
        </w:rPr>
      </w:pPr>
    </w:p>
    <w:p w:rsidR="00050F18" w:rsidRPr="00645550" w:rsidP="00050F18" w14:paraId="3E7B2397" w14:textId="77777777">
      <w:pPr>
        <w:jc w:val="center"/>
        <w:rPr>
          <w:rFonts w:ascii="Arial Narrow" w:hAnsi="Arial Narrow" w:cstheme="minorHAnsi"/>
          <w:i/>
          <w:sz w:val="22"/>
          <w:szCs w:val="22"/>
        </w:rPr>
      </w:pPr>
      <w:r w:rsidRPr="00645550">
        <w:rPr>
          <w:rFonts w:ascii="Arial Narrow" w:hAnsi="Arial Narrow" w:cstheme="minorHAnsi"/>
          <w:i/>
          <w:sz w:val="22"/>
          <w:szCs w:val="22"/>
        </w:rPr>
        <w:t>(assinado digitalmente)</w:t>
      </w:r>
    </w:p>
    <w:p w:rsidR="00050F18" w:rsidRPr="00645550" w:rsidP="00050F18" w14:paraId="15113F09" w14:textId="77777777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645550">
        <w:rPr>
          <w:rFonts w:ascii="Arial Narrow" w:hAnsi="Arial Narrow" w:cstheme="minorHAnsi"/>
          <w:b/>
          <w:sz w:val="22"/>
          <w:szCs w:val="22"/>
        </w:rPr>
        <w:t>VEREADOR JOÃO VICTOR COUTINHO GASPARINI</w:t>
      </w:r>
    </w:p>
    <w:p w:rsidR="00050F18" w:rsidRPr="00645550" w:rsidP="00050F18" w14:paraId="51ABF451" w14:textId="77777777">
      <w:pPr>
        <w:rPr>
          <w:rFonts w:ascii="Arial Narrow" w:hAnsi="Arial Narrow" w:cstheme="minorHAnsi"/>
          <w:b/>
          <w:sz w:val="22"/>
          <w:szCs w:val="22"/>
        </w:rPr>
      </w:pPr>
    </w:p>
    <w:p w:rsidR="00050F18" w:rsidRPr="00645550" w:rsidP="00050F18" w14:paraId="4CC89C2B" w14:textId="77777777">
      <w:pPr>
        <w:jc w:val="center"/>
        <w:rPr>
          <w:rFonts w:ascii="Arial Narrow" w:hAnsi="Arial Narrow" w:cstheme="minorHAnsi"/>
          <w:i/>
          <w:sz w:val="22"/>
          <w:szCs w:val="22"/>
        </w:rPr>
      </w:pPr>
      <w:r w:rsidRPr="00645550">
        <w:rPr>
          <w:rFonts w:ascii="Arial Narrow" w:hAnsi="Arial Narrow" w:cstheme="minorHAnsi"/>
          <w:i/>
          <w:sz w:val="22"/>
          <w:szCs w:val="22"/>
        </w:rPr>
        <w:t>(assinado digitalmente)</w:t>
      </w:r>
    </w:p>
    <w:p w:rsidR="00050F18" w:rsidRPr="00645550" w:rsidP="00050F18" w14:paraId="471C082B" w14:textId="77777777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645550">
        <w:rPr>
          <w:rFonts w:ascii="Arial Narrow" w:hAnsi="Arial Narrow" w:cstheme="minorHAnsi"/>
          <w:b/>
          <w:sz w:val="22"/>
          <w:szCs w:val="22"/>
        </w:rPr>
        <w:t>VEREADORA MARA CRISTINA CHOQUETTA</w:t>
      </w:r>
    </w:p>
    <w:p w:rsidR="00050F18" w:rsidRPr="00645550" w:rsidP="00050F18" w14:paraId="19723EB4" w14:textId="77777777">
      <w:pPr>
        <w:rPr>
          <w:rFonts w:ascii="Arial Narrow" w:hAnsi="Arial Narrow" w:cstheme="minorHAnsi"/>
          <w:b/>
          <w:sz w:val="22"/>
          <w:szCs w:val="22"/>
        </w:rPr>
      </w:pPr>
    </w:p>
    <w:p w:rsidR="00050F18" w:rsidRPr="00645550" w:rsidP="00050F18" w14:paraId="4EDC3424" w14:textId="77777777">
      <w:pPr>
        <w:jc w:val="center"/>
        <w:rPr>
          <w:rFonts w:ascii="Arial Narrow" w:hAnsi="Arial Narrow"/>
          <w:i/>
          <w:sz w:val="22"/>
          <w:szCs w:val="22"/>
        </w:rPr>
      </w:pPr>
      <w:r w:rsidRPr="00645550">
        <w:rPr>
          <w:rFonts w:ascii="Arial Narrow" w:hAnsi="Arial Narrow"/>
          <w:i/>
          <w:sz w:val="22"/>
          <w:szCs w:val="22"/>
        </w:rPr>
        <w:t>(assinado digitalmente)</w:t>
      </w:r>
    </w:p>
    <w:p w:rsidR="00050F18" w:rsidRPr="00645550" w:rsidP="00050F18" w14:paraId="70C91E1E" w14:textId="77777777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645550">
        <w:rPr>
          <w:rFonts w:ascii="Arial Narrow" w:hAnsi="Arial Narrow" w:cstheme="minorHAnsi"/>
          <w:b/>
          <w:sz w:val="22"/>
          <w:szCs w:val="22"/>
        </w:rPr>
        <w:t>VEREADOR MARCIO EVANDRO RIBEIRO</w:t>
      </w:r>
    </w:p>
    <w:p w:rsidR="00050F18" w:rsidRPr="00645550" w:rsidP="00050F18" w14:paraId="6E956B51" w14:textId="77777777">
      <w:pPr>
        <w:jc w:val="center"/>
        <w:rPr>
          <w:rFonts w:ascii="Arial Narrow" w:hAnsi="Arial Narrow" w:cstheme="minorHAnsi"/>
          <w:b/>
          <w:sz w:val="22"/>
          <w:szCs w:val="22"/>
        </w:rPr>
      </w:pPr>
    </w:p>
    <w:p w:rsidR="00050F18" w:rsidRPr="00645550" w:rsidP="00050F18" w14:paraId="7542FD88" w14:textId="77777777">
      <w:pPr>
        <w:jc w:val="center"/>
        <w:rPr>
          <w:rFonts w:ascii="Arial Narrow" w:hAnsi="Arial Narrow" w:cstheme="minorHAnsi"/>
          <w:i/>
          <w:sz w:val="22"/>
          <w:szCs w:val="22"/>
        </w:rPr>
      </w:pPr>
      <w:r w:rsidRPr="00645550">
        <w:rPr>
          <w:rFonts w:ascii="Arial Narrow" w:hAnsi="Arial Narrow" w:cstheme="minorHAnsi"/>
          <w:i/>
          <w:sz w:val="22"/>
          <w:szCs w:val="22"/>
        </w:rPr>
        <w:t>(assinado digitalmente)</w:t>
      </w:r>
    </w:p>
    <w:p w:rsidR="00050F18" w:rsidP="00050F18" w14:paraId="26053508" w14:textId="77777777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645550">
        <w:rPr>
          <w:rFonts w:ascii="Arial Narrow" w:hAnsi="Arial Narrow" w:cstheme="minorHAnsi"/>
          <w:b/>
          <w:sz w:val="22"/>
          <w:szCs w:val="22"/>
        </w:rPr>
        <w:t>VEREADORA DANIELLA GONÇALVES DE AMOEDO CAMPOS</w:t>
      </w:r>
    </w:p>
    <w:p w:rsidR="00050F18" w:rsidP="00050F18" w14:paraId="3AC82840" w14:textId="77777777">
      <w:pPr>
        <w:jc w:val="center"/>
        <w:rPr>
          <w:rFonts w:ascii="Arial Narrow" w:hAnsi="Arial Narrow" w:cstheme="minorHAnsi"/>
          <w:b/>
          <w:sz w:val="22"/>
          <w:szCs w:val="22"/>
        </w:rPr>
      </w:pPr>
    </w:p>
    <w:p w:rsidR="00050F18" w:rsidRPr="00050F18" w:rsidP="00050F18" w14:paraId="6DD7A680" w14:textId="617CBB74">
      <w:pPr>
        <w:jc w:val="center"/>
        <w:rPr>
          <w:rFonts w:ascii="Arial Narrow" w:hAnsi="Arial Narrow" w:cstheme="minorHAnsi"/>
          <w:bCs/>
          <w:i/>
          <w:iCs/>
          <w:sz w:val="22"/>
          <w:szCs w:val="22"/>
        </w:rPr>
      </w:pPr>
      <w:r w:rsidRPr="00050F18">
        <w:rPr>
          <w:rFonts w:ascii="Arial Narrow" w:hAnsi="Arial Narrow" w:cstheme="minorHAnsi"/>
          <w:bCs/>
          <w:i/>
          <w:iCs/>
          <w:sz w:val="22"/>
          <w:szCs w:val="22"/>
        </w:rPr>
        <w:t>(Assinado Digitalmente)</w:t>
      </w:r>
    </w:p>
    <w:p w:rsidR="00050F18" w:rsidRPr="00645550" w:rsidP="00050F18" w14:paraId="09CB3FBB" w14:textId="684BDD31">
      <w:pPr>
        <w:jc w:val="center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VEREADOR MARCOS ANTONIO FRANCO</w:t>
      </w:r>
    </w:p>
    <w:p w:rsidR="00050F18" w:rsidRPr="00645550" w:rsidP="00050F18" w14:paraId="30D039AA" w14:textId="77777777">
      <w:pPr>
        <w:jc w:val="center"/>
        <w:rPr>
          <w:rFonts w:ascii="Arial Narrow" w:hAnsi="Arial Narrow" w:cstheme="minorHAnsi"/>
          <w:b/>
          <w:sz w:val="22"/>
          <w:szCs w:val="22"/>
        </w:rPr>
      </w:pPr>
    </w:p>
    <w:p w:rsidR="00050F18" w:rsidRPr="006800AA" w:rsidP="007525E9" w14:paraId="36068D3B" w14:textId="7777777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sectPr w:rsidSect="002032EB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2268" w:right="1321" w:bottom="794" w:left="1418" w:header="720" w:footer="1038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7748" w14:paraId="2FBEB83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0F0BD59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7748" w14:paraId="388265E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4BE882ED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5A1173" w14:paraId="0991EA0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:rsidP="00666E34" w14:paraId="6C575E7B" w14:textId="7D8BC2ED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719196882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5A1173" w14:paraId="75B2CC40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5A1173" w14:paraId="69652A33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5A1173" w14:paraId="6ED092B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9A6D2A" w14:paraId="5BBE982A" w14:textId="5E5367D1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GABINETE DO VEREADOR EVERTON BOMBARDA</w:t>
    </w:r>
  </w:p>
  <w:p w:rsidR="005A1173" w14:paraId="52993E09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9A6D2A" w14:paraId="076EA8BA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5BEDCB17" w14:textId="3D90A76C">
    <w:pPr>
      <w:pStyle w:val="Header"/>
      <w:tabs>
        <w:tab w:val="clear" w:pos="4419"/>
        <w:tab w:val="right" w:pos="7513"/>
        <w:tab w:val="clear" w:pos="88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5B2C9B1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9289212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5A1173" w14:paraId="472014B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5A1173" w14:paraId="06042D88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59479D79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2B71010D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29421E40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3"/>
    <w:rsid w:val="00050F18"/>
    <w:rsid w:val="00084507"/>
    <w:rsid w:val="000C4679"/>
    <w:rsid w:val="000F2A93"/>
    <w:rsid w:val="001406BC"/>
    <w:rsid w:val="001866AC"/>
    <w:rsid w:val="001C5989"/>
    <w:rsid w:val="001E1DD9"/>
    <w:rsid w:val="002032EB"/>
    <w:rsid w:val="0026674E"/>
    <w:rsid w:val="002E2986"/>
    <w:rsid w:val="002F6541"/>
    <w:rsid w:val="003A40F7"/>
    <w:rsid w:val="003C1A69"/>
    <w:rsid w:val="003F6B55"/>
    <w:rsid w:val="00440DED"/>
    <w:rsid w:val="00450386"/>
    <w:rsid w:val="00471B56"/>
    <w:rsid w:val="00497C85"/>
    <w:rsid w:val="004A6FA6"/>
    <w:rsid w:val="004E4E0A"/>
    <w:rsid w:val="00562762"/>
    <w:rsid w:val="005A1173"/>
    <w:rsid w:val="005D4433"/>
    <w:rsid w:val="005D5D21"/>
    <w:rsid w:val="005D6B10"/>
    <w:rsid w:val="005F2FD8"/>
    <w:rsid w:val="0060411A"/>
    <w:rsid w:val="00633237"/>
    <w:rsid w:val="00645550"/>
    <w:rsid w:val="00666E34"/>
    <w:rsid w:val="006800AA"/>
    <w:rsid w:val="006A6D5A"/>
    <w:rsid w:val="006A78B1"/>
    <w:rsid w:val="006B2411"/>
    <w:rsid w:val="006C3872"/>
    <w:rsid w:val="00707D92"/>
    <w:rsid w:val="0075021C"/>
    <w:rsid w:val="007525E9"/>
    <w:rsid w:val="00757FBF"/>
    <w:rsid w:val="00814EDB"/>
    <w:rsid w:val="00885B35"/>
    <w:rsid w:val="00921F41"/>
    <w:rsid w:val="00956821"/>
    <w:rsid w:val="00997B67"/>
    <w:rsid w:val="009A6D2A"/>
    <w:rsid w:val="00AC27E6"/>
    <w:rsid w:val="00AD3FD5"/>
    <w:rsid w:val="00AE1C1E"/>
    <w:rsid w:val="00B77A2E"/>
    <w:rsid w:val="00B86D49"/>
    <w:rsid w:val="00BA5B0F"/>
    <w:rsid w:val="00BA5C2B"/>
    <w:rsid w:val="00C955C0"/>
    <w:rsid w:val="00CD00EA"/>
    <w:rsid w:val="00D166B4"/>
    <w:rsid w:val="00D74083"/>
    <w:rsid w:val="00D751B7"/>
    <w:rsid w:val="00D950B0"/>
    <w:rsid w:val="00DB3EA3"/>
    <w:rsid w:val="00E315D8"/>
    <w:rsid w:val="00E46DEE"/>
    <w:rsid w:val="00E56168"/>
    <w:rsid w:val="00EF0245"/>
    <w:rsid w:val="00F06F44"/>
    <w:rsid w:val="00FF774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6F52B6-17AC-432F-AD52-2AD53E0B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customStyle="1" w:styleId="x193iq5w">
    <w:name w:val="x193iq5w"/>
    <w:basedOn w:val="DefaultParagraphFont"/>
    <w:rsid w:val="0014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7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inha</cp:lastModifiedBy>
  <cp:revision>4</cp:revision>
  <cp:lastPrinted>2025-10-06T13:44:29Z</cp:lastPrinted>
  <dcterms:created xsi:type="dcterms:W3CDTF">2025-10-06T13:36:00Z</dcterms:created>
  <dcterms:modified xsi:type="dcterms:W3CDTF">2025-10-06T13:42:00Z</dcterms:modified>
  <dc:language>pt-BR</dc:language>
</cp:coreProperties>
</file>